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61B0517A-3AB3-4E26-83E8-FBD63669CC7E}"/>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